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  <w:bookmarkStart w:id="0" w:name="_GoBack"/>
      <w:bookmarkEnd w:id="0"/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3ACA9580" w14:textId="4B11DD65"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14:paraId="08D61E8E" w14:textId="77777777"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14:paraId="030A9E41" w14:textId="184551C1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 (2019-2020)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4FF1A8B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 (2019-2020)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7FFF6095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 (2019-2020)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7A07FDB4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>(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1</w:t>
      </w:r>
      <w:r w:rsidR="001D29FF">
        <w:rPr>
          <w:rFonts w:ascii="Arial Narrow" w:hAnsi="Arial Narrow" w:cs="Arial"/>
          <w:bCs/>
          <w:sz w:val="22"/>
          <w:szCs w:val="22"/>
        </w:rPr>
        <w:t>9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- 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Pr="008F7E5A">
        <w:rPr>
          <w:rFonts w:ascii="Arial Narrow" w:hAnsi="Arial Narrow" w:cs="Arial"/>
          <w:bCs/>
          <w:sz w:val="22"/>
          <w:szCs w:val="22"/>
        </w:rPr>
        <w:t>)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CB71" w14:textId="77777777" w:rsidR="00F36AA4" w:rsidRDefault="00F36AA4">
      <w:r>
        <w:separator/>
      </w:r>
    </w:p>
  </w:endnote>
  <w:endnote w:type="continuationSeparator" w:id="0">
    <w:p w14:paraId="63072ED0" w14:textId="77777777" w:rsidR="00F36AA4" w:rsidRDefault="00F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4116" w14:textId="77777777" w:rsidR="009C5188" w:rsidRDefault="009C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B8FF" w14:textId="77777777" w:rsidR="00F36AA4" w:rsidRDefault="00F36AA4">
      <w:r>
        <w:separator/>
      </w:r>
    </w:p>
  </w:footnote>
  <w:footnote w:type="continuationSeparator" w:id="0">
    <w:p w14:paraId="6101E8B7" w14:textId="77777777" w:rsidR="00F36AA4" w:rsidRDefault="00F3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20D1" w14:textId="14E006BF" w:rsidR="006A30AC" w:rsidRDefault="006A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BF86" w14:textId="716F7EFD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52AC" w14:textId="4AA7727D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>July 1, 2020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17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8"/>
    <o:shapelayout v:ext="edit">
      <o:idmap v:ext="edit" data="1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AB9A-0087-441B-8C28-CDE38AB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89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20-06-30T19:40:00Z</dcterms:created>
  <dcterms:modified xsi:type="dcterms:W3CDTF">2020-06-30T19:40:00Z</dcterms:modified>
</cp:coreProperties>
</file>